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518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0C5">
              <w:rPr>
                <w:rFonts w:ascii="Arial" w:hAnsi="Arial" w:cs="Arial"/>
                <w:sz w:val="20"/>
                <w:szCs w:val="20"/>
              </w:rPr>
              <w:t>22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974BB4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Pr="002D0C27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</w:t>
      </w:r>
    </w:p>
    <w:p w:rsidR="002D0C27" w:rsidRPr="002D0C27" w:rsidRDefault="002D0C27" w:rsidP="002D0C27">
      <w:pPr>
        <w:jc w:val="center"/>
        <w:rPr>
          <w:rFonts w:ascii="Arial" w:hAnsi="Arial" w:cs="Arial"/>
          <w:b/>
          <w:sz w:val="16"/>
          <w:szCs w:val="16"/>
        </w:rPr>
      </w:pPr>
      <w:r w:rsidRPr="002D0C27">
        <w:rPr>
          <w:rFonts w:ascii="Arial" w:hAnsi="Arial" w:cs="Arial"/>
          <w:b/>
          <w:sz w:val="16"/>
          <w:szCs w:val="16"/>
        </w:rPr>
        <w:t xml:space="preserve">Заключение о результатах публичных слушаний по теме: «Проект бюджета </w:t>
      </w:r>
      <w:proofErr w:type="spellStart"/>
      <w:r w:rsidRPr="002D0C2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b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2D0C2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b/>
          <w:sz w:val="16"/>
          <w:szCs w:val="16"/>
        </w:rPr>
        <w:t xml:space="preserve"> района на 2023 год и плановый период»</w:t>
      </w:r>
    </w:p>
    <w:p w:rsidR="002D0C27" w:rsidRPr="002D0C27" w:rsidRDefault="002D0C27" w:rsidP="002D0C27">
      <w:pPr>
        <w:jc w:val="center"/>
        <w:rPr>
          <w:rFonts w:ascii="Arial" w:hAnsi="Arial" w:cs="Arial"/>
          <w:b/>
          <w:sz w:val="16"/>
          <w:szCs w:val="16"/>
        </w:rPr>
      </w:pP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</w:p>
    <w:p w:rsidR="002D0C27" w:rsidRPr="002D0C27" w:rsidRDefault="000730C5" w:rsidP="002D0C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2D0C27" w:rsidRPr="002D0C27">
        <w:rPr>
          <w:rFonts w:ascii="Arial" w:hAnsi="Arial" w:cs="Arial"/>
          <w:sz w:val="16"/>
          <w:szCs w:val="16"/>
        </w:rPr>
        <w:t xml:space="preserve"> ноября 2022 года</w:t>
      </w:r>
      <w:r w:rsidR="00974BB4">
        <w:rPr>
          <w:rFonts w:ascii="Arial" w:hAnsi="Arial" w:cs="Arial"/>
          <w:sz w:val="16"/>
          <w:szCs w:val="16"/>
        </w:rPr>
        <w:t xml:space="preserve">                               </w:t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</w:r>
      <w:r w:rsidR="002D0C27" w:rsidRPr="002D0C27">
        <w:rPr>
          <w:rFonts w:ascii="Arial" w:hAnsi="Arial" w:cs="Arial"/>
          <w:sz w:val="16"/>
          <w:szCs w:val="16"/>
        </w:rPr>
        <w:tab/>
        <w:t>ст. Бесскорбная</w:t>
      </w:r>
      <w:r w:rsidR="00974BB4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</w:p>
    <w:p w:rsidR="002D0C27" w:rsidRPr="002D0C27" w:rsidRDefault="002D0C27" w:rsidP="002D0C27">
      <w:pPr>
        <w:rPr>
          <w:rFonts w:ascii="Arial" w:hAnsi="Arial" w:cs="Arial"/>
          <w:b/>
          <w:sz w:val="16"/>
          <w:szCs w:val="16"/>
        </w:rPr>
      </w:pP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1. Вопрос публичных слушаний:</w:t>
      </w:r>
      <w:r w:rsidRPr="002D0C27">
        <w:rPr>
          <w:rFonts w:ascii="Arial" w:hAnsi="Arial" w:cs="Arial"/>
          <w:sz w:val="16"/>
          <w:szCs w:val="16"/>
        </w:rPr>
        <w:tab/>
        <w:t xml:space="preserve">    - 1) проект бюджета 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   </w:t>
      </w:r>
    </w:p>
    <w:p w:rsidR="002D0C27" w:rsidRPr="002D0C27" w:rsidRDefault="002D0C27" w:rsidP="002D0C27">
      <w:pPr>
        <w:jc w:val="center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                                                             2)  прогноз социально-экономического развития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 и плановый период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.                                                      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2.</w:t>
      </w:r>
      <w:r w:rsidRPr="002D0C27">
        <w:rPr>
          <w:rFonts w:ascii="Arial" w:hAnsi="Arial" w:cs="Arial"/>
          <w:b/>
          <w:sz w:val="16"/>
          <w:szCs w:val="16"/>
        </w:rPr>
        <w:t xml:space="preserve"> </w:t>
      </w:r>
      <w:r w:rsidRPr="002D0C27">
        <w:rPr>
          <w:rFonts w:ascii="Arial" w:hAnsi="Arial" w:cs="Arial"/>
          <w:sz w:val="16"/>
          <w:szCs w:val="16"/>
        </w:rPr>
        <w:t>Инициатор публичных слушаний:  -</w:t>
      </w:r>
      <w:r w:rsidRPr="002D0C27">
        <w:rPr>
          <w:rFonts w:ascii="Arial" w:hAnsi="Arial" w:cs="Arial"/>
          <w:b/>
          <w:sz w:val="16"/>
          <w:szCs w:val="16"/>
        </w:rPr>
        <w:t xml:space="preserve"> </w:t>
      </w:r>
      <w:r w:rsidRPr="002D0C27">
        <w:rPr>
          <w:rFonts w:ascii="Arial" w:hAnsi="Arial" w:cs="Arial"/>
          <w:sz w:val="16"/>
          <w:szCs w:val="16"/>
        </w:rPr>
        <w:t xml:space="preserve">глава 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.</w:t>
      </w:r>
    </w:p>
    <w:p w:rsidR="002D0C27" w:rsidRPr="002D0C27" w:rsidRDefault="002D0C27" w:rsidP="002D0C27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2D0C27">
        <w:rPr>
          <w:rFonts w:cs="Arial"/>
          <w:b w:val="0"/>
          <w:i w:val="0"/>
          <w:sz w:val="16"/>
          <w:szCs w:val="16"/>
        </w:rPr>
        <w:t xml:space="preserve">3. Публичные слушания назначены:  - распоряжением администрации </w:t>
      </w:r>
      <w:proofErr w:type="spellStart"/>
      <w:r w:rsidRPr="002D0C27">
        <w:rPr>
          <w:rFonts w:cs="Arial"/>
          <w:b w:val="0"/>
          <w:i w:val="0"/>
          <w:sz w:val="16"/>
          <w:szCs w:val="16"/>
        </w:rPr>
        <w:t>Бесскорбненского</w:t>
      </w:r>
      <w:proofErr w:type="spellEnd"/>
      <w:r w:rsidRPr="002D0C27">
        <w:rPr>
          <w:rFonts w:cs="Arial"/>
          <w:b w:val="0"/>
          <w:i w:val="0"/>
          <w:sz w:val="16"/>
          <w:szCs w:val="16"/>
        </w:rPr>
        <w:t xml:space="preserve"> сельского поселе</w:t>
      </w:r>
      <w:r w:rsidR="00974BB4">
        <w:rPr>
          <w:rFonts w:cs="Arial"/>
          <w:b w:val="0"/>
          <w:i w:val="0"/>
          <w:sz w:val="16"/>
          <w:szCs w:val="16"/>
        </w:rPr>
        <w:t xml:space="preserve">ния </w:t>
      </w:r>
      <w:proofErr w:type="spellStart"/>
      <w:r w:rsidR="00974BB4">
        <w:rPr>
          <w:rFonts w:cs="Arial"/>
          <w:b w:val="0"/>
          <w:i w:val="0"/>
          <w:sz w:val="16"/>
          <w:szCs w:val="16"/>
        </w:rPr>
        <w:t>Новокубанского</w:t>
      </w:r>
      <w:proofErr w:type="spellEnd"/>
      <w:r w:rsidR="00974BB4">
        <w:rPr>
          <w:rFonts w:cs="Arial"/>
          <w:b w:val="0"/>
          <w:i w:val="0"/>
          <w:sz w:val="16"/>
          <w:szCs w:val="16"/>
        </w:rPr>
        <w:t xml:space="preserve"> района  № 26</w:t>
      </w:r>
      <w:r w:rsidRPr="002D0C27">
        <w:rPr>
          <w:rFonts w:cs="Arial"/>
          <w:b w:val="0"/>
          <w:i w:val="0"/>
          <w:sz w:val="16"/>
          <w:szCs w:val="16"/>
        </w:rPr>
        <w:t>-р  от  28 октября 2022  г.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4. Пуб</w:t>
      </w:r>
      <w:r w:rsidR="000730C5">
        <w:rPr>
          <w:rFonts w:ascii="Arial" w:hAnsi="Arial" w:cs="Arial"/>
          <w:sz w:val="16"/>
          <w:szCs w:val="16"/>
        </w:rPr>
        <w:t>личные слушания проведены:  - 21</w:t>
      </w:r>
      <w:r w:rsidRPr="002D0C27">
        <w:rPr>
          <w:rFonts w:ascii="Arial" w:hAnsi="Arial" w:cs="Arial"/>
          <w:sz w:val="16"/>
          <w:szCs w:val="16"/>
        </w:rPr>
        <w:t xml:space="preserve"> ноября 2022 года в 10.00 в кабинете главы 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 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      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                                                                 района.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5</w:t>
      </w:r>
      <w:r w:rsidRPr="002D0C27">
        <w:rPr>
          <w:rFonts w:ascii="Arial" w:hAnsi="Arial" w:cs="Arial"/>
          <w:color w:val="FF0000"/>
          <w:sz w:val="16"/>
          <w:szCs w:val="16"/>
        </w:rPr>
        <w:t xml:space="preserve">. </w:t>
      </w:r>
      <w:r w:rsidRPr="002D0C27">
        <w:rPr>
          <w:rFonts w:ascii="Arial" w:hAnsi="Arial" w:cs="Arial"/>
          <w:sz w:val="16"/>
          <w:szCs w:val="16"/>
        </w:rPr>
        <w:t xml:space="preserve">Опубликование (обнародование)   - информация о публичных слушаниях опубликована в « Вестнике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    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» от   31  октября 2022 год   </w:t>
      </w:r>
      <w:r w:rsidRPr="002D0C27">
        <w:rPr>
          <w:rFonts w:ascii="Arial" w:hAnsi="Arial" w:cs="Arial"/>
          <w:color w:val="FF0000"/>
          <w:sz w:val="16"/>
          <w:szCs w:val="16"/>
        </w:rPr>
        <w:t xml:space="preserve"> </w:t>
      </w:r>
      <w:r w:rsidRPr="002D0C27">
        <w:rPr>
          <w:rFonts w:ascii="Arial" w:hAnsi="Arial" w:cs="Arial"/>
          <w:sz w:val="16"/>
          <w:szCs w:val="16"/>
        </w:rPr>
        <w:t xml:space="preserve">№ </w:t>
      </w:r>
      <w:r w:rsidRPr="00974BB4">
        <w:rPr>
          <w:rFonts w:ascii="Arial" w:hAnsi="Arial" w:cs="Arial"/>
          <w:sz w:val="16"/>
          <w:szCs w:val="16"/>
        </w:rPr>
        <w:t>2</w:t>
      </w:r>
      <w:r w:rsidR="00974BB4" w:rsidRPr="00974BB4">
        <w:rPr>
          <w:rFonts w:ascii="Arial" w:hAnsi="Arial" w:cs="Arial"/>
          <w:sz w:val="16"/>
          <w:szCs w:val="16"/>
        </w:rPr>
        <w:t>2</w:t>
      </w:r>
    </w:p>
    <w:p w:rsidR="002D0C27" w:rsidRPr="002D0C27" w:rsidRDefault="002D0C27" w:rsidP="002D0C27">
      <w:pPr>
        <w:ind w:left="3686" w:hanging="3686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6. Уполномоченный орган по</w:t>
      </w:r>
      <w:r w:rsidRPr="002D0C27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бюджета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 и прогнозу социально-экономического развития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 и плановый период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6 человек, из них, получивших на выступление 4.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слушаний:</w:t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  <w:t xml:space="preserve"> 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8. Информация об экспертах</w:t>
      </w:r>
      <w:r w:rsidRPr="002D0C27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4834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508"/>
        <w:gridCol w:w="1153"/>
        <w:gridCol w:w="1823"/>
        <w:gridCol w:w="1418"/>
      </w:tblGrid>
      <w:tr w:rsidR="002D0C27" w:rsidRPr="002D0C27" w:rsidTr="002D0C2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2D0C27" w:rsidRPr="002D0C27" w:rsidTr="002D0C27">
        <w:trPr>
          <w:trHeight w:val="8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Администрация 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ст. Бесскорбная, </w:t>
            </w:r>
          </w:p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уравлева,61</w:t>
            </w:r>
          </w:p>
        </w:tc>
      </w:tr>
    </w:tbl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</w:p>
    <w:p w:rsidR="002D0C27" w:rsidRPr="002D0C27" w:rsidRDefault="002D0C27" w:rsidP="002D0C27">
      <w:pPr>
        <w:ind w:firstLine="5103"/>
        <w:rPr>
          <w:rFonts w:ascii="Arial" w:hAnsi="Arial" w:cs="Arial"/>
          <w:sz w:val="16"/>
          <w:szCs w:val="16"/>
        </w:rPr>
      </w:pP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  <w:r w:rsidRPr="002D0C27">
        <w:rPr>
          <w:rFonts w:ascii="Arial" w:hAnsi="Arial" w:cs="Arial"/>
          <w:sz w:val="16"/>
          <w:szCs w:val="16"/>
        </w:rPr>
        <w:tab/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4536"/>
        <w:gridCol w:w="2693"/>
      </w:tblGrid>
      <w:tr w:rsidR="002D0C27" w:rsidRPr="002D0C27" w:rsidTr="002D0C27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2D0C27" w:rsidRPr="002D0C27" w:rsidTr="002D0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2D0C27" w:rsidRPr="002D0C27" w:rsidTr="002D0C27">
        <w:trPr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Проект бюджета на 2023 года  и прогноз социально-экономического развития 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</w:t>
            </w:r>
            <w:proofErr w:type="spellEnd"/>
          </w:p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го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на 2023 год и плановый пери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2D0C27">
              <w:rPr>
                <w:rFonts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района в 2023 году  на благоустройство парка ст</w:t>
            </w:r>
            <w:proofErr w:type="gramStart"/>
            <w:r w:rsidRPr="002D0C27">
              <w:rPr>
                <w:rFonts w:cs="Arial"/>
                <w:sz w:val="16"/>
                <w:szCs w:val="16"/>
              </w:rPr>
              <w:t>.Б</w:t>
            </w:r>
            <w:proofErr w:type="gramEnd"/>
            <w:r w:rsidRPr="002D0C27">
              <w:rPr>
                <w:rFonts w:cs="Arial"/>
                <w:sz w:val="16"/>
                <w:szCs w:val="16"/>
              </w:rPr>
              <w:t>есскорб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 Нехорошева В.И. - депутат Совета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D0C27" w:rsidRPr="002D0C27" w:rsidTr="002D0C27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Предложение Нехорошевой В.И..включено в проект бюджета за 2023 год. </w:t>
            </w:r>
          </w:p>
          <w:p w:rsidR="002D0C27" w:rsidRPr="002D0C27" w:rsidRDefault="002D0C27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2D0C27">
              <w:rPr>
                <w:rFonts w:ascii="Arial" w:hAnsi="Arial" w:cs="Arial"/>
                <w:b w:val="0"/>
                <w:sz w:val="16"/>
                <w:szCs w:val="16"/>
              </w:rPr>
              <w:t>В рамках реализации   федерального проекта «Формирование комфортной городской среды» и регионального проекта Краснодарского края «Формирование комфортной городской среды» в рамках государственной программы Краснодарского края «Формирование современной городской среды» заключено Соглашение на 2023 год на предоставление субсидий из бюджета Краснодарского края местному бюджету 14,4 млн. рублей.. Планируется благоустройство парка ст</w:t>
            </w:r>
            <w:proofErr w:type="gramStart"/>
            <w:r w:rsidRPr="002D0C27">
              <w:rPr>
                <w:rFonts w:ascii="Arial" w:hAnsi="Arial" w:cs="Arial"/>
                <w:b w:val="0"/>
                <w:sz w:val="16"/>
                <w:szCs w:val="16"/>
              </w:rPr>
              <w:t>.Б</w:t>
            </w:r>
            <w:proofErr w:type="gramEnd"/>
            <w:r w:rsidRPr="002D0C27">
              <w:rPr>
                <w:rFonts w:ascii="Arial" w:hAnsi="Arial" w:cs="Arial"/>
                <w:b w:val="0"/>
                <w:sz w:val="16"/>
                <w:szCs w:val="16"/>
              </w:rPr>
              <w:t>есскорбная на сумму 15.9 млн.руб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2D0C27" w:rsidRPr="002D0C27" w:rsidTr="002D0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2D0C27">
              <w:rPr>
                <w:rFonts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района в 2023 году  на  благоустройство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Тишина С.В. – депутат Совета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2D0C27" w:rsidRPr="002D0C27" w:rsidTr="002D0C2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Предложение Тишиной С.В. включено в проект бюджета за 2023 год. </w:t>
            </w:r>
          </w:p>
          <w:p w:rsidR="002D0C27" w:rsidRPr="002D0C27" w:rsidRDefault="002D0C27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В рамках муниципальной программы « Развитие жилищно-коммунального хозяйства» в 2023 году предусмотрены мероприятия по благоустройству территории поселения ( озеленение, организация и содержание мест захоронения, приобретение детских игровых площадок) на сумму 540,0 тыс</w:t>
            </w:r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D0C27" w:rsidRPr="002D0C27" w:rsidTr="002D0C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2D0C27">
              <w:rPr>
                <w:rFonts w:cs="Arial"/>
                <w:sz w:val="16"/>
                <w:szCs w:val="16"/>
              </w:rPr>
              <w:t xml:space="preserve">Предусмотрены ли в бюджете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района на 2023 год расходы охрану окружающей ср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Сапунов Р.С. депутат Совета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D0C27" w:rsidRPr="002D0C27" w:rsidTr="002D0C27">
        <w:trPr>
          <w:trHeight w:val="1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Предложение Сапунова Р.С. включено в проект бюджета на 2023 год. В рамках муниципальной программы </w:t>
            </w:r>
            <w:r w:rsidRPr="002D0C27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«Развитие жилищно-коммунального хозяйства» подпрограммы « Охрана окружающей среды» </w:t>
            </w:r>
            <w:r w:rsidRPr="002D0C27">
              <w:rPr>
                <w:rFonts w:ascii="Arial" w:hAnsi="Arial" w:cs="Arial"/>
                <w:sz w:val="16"/>
                <w:szCs w:val="16"/>
              </w:rPr>
              <w:t xml:space="preserve">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м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м поселении на 2023 год на сумму 215,7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Мягкова Наталья Николаевна,</w:t>
            </w:r>
          </w:p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 главный специалист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D0C27" w:rsidRPr="002D0C27" w:rsidTr="002D0C27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2D0C27">
              <w:rPr>
                <w:rFonts w:cs="Arial"/>
                <w:sz w:val="16"/>
                <w:szCs w:val="16"/>
              </w:rPr>
              <w:t xml:space="preserve"> Предусмотрены ли мероприятия по строительству, реконструкции, капитальному ремонту, ремонту и содержанию автомобильных дорог местного значения  в бюджете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cs="Arial"/>
                <w:sz w:val="16"/>
                <w:szCs w:val="16"/>
              </w:rPr>
              <w:t xml:space="preserve"> района на 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Лимаренко А.А. – депутат Совета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D0C27" w:rsidRPr="002D0C27" w:rsidTr="002D0C27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Предложение Лимаренко А.А. включено в проект бюджета  на 2023 год. В рамках муниципальной программы « Комплексное и устойчивое развитие в сфере строительства, архитектуры и дорожного хозяйства» включены мероприятия по строительству, реконструкции, капитальному ремонту, ремонту и содержанию автомобильных дорог местного значения. В бюджете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на 2022 год предусмотрены средства в сумме  7 811,6 тыс</w:t>
            </w:r>
            <w:proofErr w:type="gramStart"/>
            <w:r w:rsidRPr="002D0C2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D0C27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</w:t>
            </w:r>
          </w:p>
          <w:p w:rsidR="002D0C27" w:rsidRPr="002D0C27" w:rsidRDefault="002D0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главный специалист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2D0C27" w:rsidRPr="002D0C27" w:rsidTr="002D0C27">
        <w:trPr>
          <w:trHeight w:val="1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  <w:r w:rsidRPr="002D0C27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 рекомендуют Совету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принять бюджет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на 2023 год  и прогноз социально-экономического развития 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0C2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0C27">
              <w:rPr>
                <w:rFonts w:ascii="Arial" w:hAnsi="Arial" w:cs="Arial"/>
                <w:sz w:val="16"/>
                <w:szCs w:val="16"/>
              </w:rPr>
              <w:t xml:space="preserve"> района на 2023 год и плановый пери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7" w:rsidRPr="002D0C27" w:rsidRDefault="002D0C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</w:p>
    <w:p w:rsidR="002D0C27" w:rsidRPr="002D0C27" w:rsidRDefault="002D0C27" w:rsidP="002D0C27">
      <w:pPr>
        <w:jc w:val="both"/>
        <w:rPr>
          <w:rFonts w:ascii="Arial" w:hAnsi="Arial" w:cs="Arial"/>
          <w:b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теме: «Проект бюджета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на 2023 год и плановый период»</w:t>
      </w:r>
      <w:r w:rsidRPr="002D0C27">
        <w:rPr>
          <w:rFonts w:ascii="Arial" w:hAnsi="Arial" w:cs="Arial"/>
          <w:b/>
          <w:sz w:val="16"/>
          <w:szCs w:val="16"/>
        </w:rPr>
        <w:t xml:space="preserve"> </w:t>
      </w:r>
      <w:r w:rsidRPr="002D0C27">
        <w:rPr>
          <w:rFonts w:ascii="Arial" w:hAnsi="Arial" w:cs="Arial"/>
          <w:sz w:val="16"/>
          <w:szCs w:val="16"/>
        </w:rPr>
        <w:t xml:space="preserve">организационный комитет решил: 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Рекомендовать Совету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:</w:t>
      </w:r>
    </w:p>
    <w:p w:rsidR="002D0C27" w:rsidRPr="002D0C27" w:rsidRDefault="002D0C27" w:rsidP="002D0C27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Включить в проект бюджета и прогноза социально-экономического развития 4 предложения и рекомендации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</w:t>
      </w:r>
      <w:proofErr w:type="gramStart"/>
      <w:r w:rsidRPr="002D0C27">
        <w:rPr>
          <w:rFonts w:ascii="Arial" w:hAnsi="Arial" w:cs="Arial"/>
          <w:sz w:val="16"/>
          <w:szCs w:val="16"/>
        </w:rPr>
        <w:t>регулирующими</w:t>
      </w:r>
      <w:proofErr w:type="gramEnd"/>
      <w:r w:rsidRPr="002D0C27">
        <w:rPr>
          <w:rFonts w:ascii="Arial" w:hAnsi="Arial" w:cs="Arial"/>
          <w:sz w:val="16"/>
          <w:szCs w:val="16"/>
        </w:rPr>
        <w:t xml:space="preserve"> вопросы организации местного самоуправления;</w:t>
      </w:r>
    </w:p>
    <w:p w:rsidR="002D0C27" w:rsidRPr="002D0C27" w:rsidRDefault="002D0C27" w:rsidP="002D0C27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Совету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принять бюджет и  прогноз индикативного плана социально-экономического развития  </w:t>
      </w:r>
      <w:proofErr w:type="spellStart"/>
      <w:r w:rsidRPr="002D0C2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D0C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0C27">
        <w:rPr>
          <w:rFonts w:ascii="Arial" w:hAnsi="Arial" w:cs="Arial"/>
          <w:sz w:val="16"/>
          <w:szCs w:val="16"/>
        </w:rPr>
        <w:t xml:space="preserve"> района с учетом данных  предложений.</w:t>
      </w: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</w:p>
    <w:p w:rsidR="002D0C27" w:rsidRPr="002D0C27" w:rsidRDefault="002D0C27" w:rsidP="002D0C27">
      <w:pPr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>Председатель оргкомитета   ____________________________________________ С.Н.Березовская</w:t>
      </w:r>
    </w:p>
    <w:p w:rsidR="002D0C27" w:rsidRDefault="002D0C27" w:rsidP="002D0C27"/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0730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743518">
              <w:rPr>
                <w:rFonts w:ascii="Arial" w:hAnsi="Arial" w:cs="Arial"/>
                <w:sz w:val="16"/>
                <w:szCs w:val="16"/>
              </w:rPr>
              <w:t>Н.И.Цыб</w:t>
            </w:r>
            <w:r w:rsidR="000730C5">
              <w:rPr>
                <w:rFonts w:ascii="Arial" w:hAnsi="Arial" w:cs="Arial"/>
                <w:sz w:val="16"/>
                <w:szCs w:val="16"/>
              </w:rPr>
              <w:t>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30C5">
              <w:rPr>
                <w:rFonts w:ascii="Arial" w:hAnsi="Arial" w:cs="Arial"/>
                <w:sz w:val="16"/>
                <w:szCs w:val="16"/>
              </w:rPr>
              <w:t>21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4BB4">
              <w:rPr>
                <w:rFonts w:ascii="Arial" w:hAnsi="Arial" w:cs="Arial"/>
                <w:sz w:val="16"/>
                <w:szCs w:val="16"/>
              </w:rPr>
              <w:t>ноября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0730C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22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974BB4">
              <w:rPr>
                <w:rFonts w:ascii="Arial" w:hAnsi="Arial" w:cs="Arial"/>
                <w:sz w:val="16"/>
                <w:szCs w:val="16"/>
              </w:rPr>
              <w:t>11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823"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4C" w:rsidRDefault="00420A4C">
      <w:r>
        <w:separator/>
      </w:r>
    </w:p>
  </w:endnote>
  <w:endnote w:type="continuationSeparator" w:id="0">
    <w:p w:rsidR="00420A4C" w:rsidRDefault="0042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1E415F">
        <w:pPr>
          <w:pStyle w:val="af5"/>
          <w:jc w:val="right"/>
        </w:pPr>
        <w:fldSimple w:instr=" PAGE   \* MERGEFORMAT ">
          <w:r w:rsidR="00743518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4C" w:rsidRDefault="00420A4C">
      <w:r>
        <w:separator/>
      </w:r>
    </w:p>
  </w:footnote>
  <w:footnote w:type="continuationSeparator" w:id="0">
    <w:p w:rsidR="00420A4C" w:rsidRDefault="0042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1E415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47CC7"/>
    <w:rsid w:val="00052919"/>
    <w:rsid w:val="0005547B"/>
    <w:rsid w:val="000573CB"/>
    <w:rsid w:val="000730C5"/>
    <w:rsid w:val="00090C84"/>
    <w:rsid w:val="000A1399"/>
    <w:rsid w:val="000B0958"/>
    <w:rsid w:val="000B0C22"/>
    <w:rsid w:val="000B62E6"/>
    <w:rsid w:val="000C0184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415F"/>
    <w:rsid w:val="001E6BE6"/>
    <w:rsid w:val="001F1FF9"/>
    <w:rsid w:val="001F2241"/>
    <w:rsid w:val="00223E56"/>
    <w:rsid w:val="00225D6D"/>
    <w:rsid w:val="00226080"/>
    <w:rsid w:val="00232AAB"/>
    <w:rsid w:val="00235ACE"/>
    <w:rsid w:val="002411C9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0C27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0A4C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48C5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43518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565BD"/>
    <w:rsid w:val="00874EC6"/>
    <w:rsid w:val="00875EFE"/>
    <w:rsid w:val="008816AE"/>
    <w:rsid w:val="0088629F"/>
    <w:rsid w:val="008867EF"/>
    <w:rsid w:val="0088765A"/>
    <w:rsid w:val="008A1D1D"/>
    <w:rsid w:val="008A36E6"/>
    <w:rsid w:val="008A43BD"/>
    <w:rsid w:val="008A5098"/>
    <w:rsid w:val="008C2769"/>
    <w:rsid w:val="008E0853"/>
    <w:rsid w:val="009132A0"/>
    <w:rsid w:val="009134C2"/>
    <w:rsid w:val="00927C3F"/>
    <w:rsid w:val="009350A8"/>
    <w:rsid w:val="00946ED2"/>
    <w:rsid w:val="00953D1C"/>
    <w:rsid w:val="00974BB4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A382F"/>
    <w:rsid w:val="00CB3BA7"/>
    <w:rsid w:val="00CC0ACC"/>
    <w:rsid w:val="00CC77F2"/>
    <w:rsid w:val="00CD0792"/>
    <w:rsid w:val="00CD361A"/>
    <w:rsid w:val="00D168B4"/>
    <w:rsid w:val="00D171B9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21DA"/>
    <w:rsid w:val="00EC7D2E"/>
    <w:rsid w:val="00EE3036"/>
    <w:rsid w:val="00EF1204"/>
    <w:rsid w:val="00EF7101"/>
    <w:rsid w:val="00EF77D8"/>
    <w:rsid w:val="00F12420"/>
    <w:rsid w:val="00F13580"/>
    <w:rsid w:val="00F17E6E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0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95A0-8B5F-4919-9BCE-6B66E62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96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8</cp:revision>
  <cp:lastPrinted>2022-11-18T05:52:00Z</cp:lastPrinted>
  <dcterms:created xsi:type="dcterms:W3CDTF">2022-10-31T08:28:00Z</dcterms:created>
  <dcterms:modified xsi:type="dcterms:W3CDTF">2022-11-22T05:09:00Z</dcterms:modified>
</cp:coreProperties>
</file>